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7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b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7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a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9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9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B57BD5" w:rsidRDefault="00671A55" w:rsidP="004933FB">
      <w:pPr>
        <w:pStyle w:val="1"/>
      </w:pPr>
      <w:r>
        <w:rPr>
          <w:rFonts w:hint="eastAsia"/>
        </w:rPr>
        <w:lastRenderedPageBreak/>
        <w:t>Text</w:t>
      </w:r>
      <w:r>
        <w:t>View</w:t>
      </w:r>
      <w:r w:rsidR="004933FB">
        <w:rPr>
          <w:rFonts w:hint="eastAsia"/>
        </w:rPr>
        <w:t>源码</w:t>
      </w:r>
      <w:r w:rsidR="004933FB">
        <w:t>学习</w:t>
      </w:r>
    </w:p>
    <w:p w:rsidR="004933FB" w:rsidRDefault="004933FB" w:rsidP="004933FB"/>
    <w:p w:rsidR="004933FB" w:rsidRDefault="00AF69E3" w:rsidP="004933FB">
      <w:r>
        <w:t>getCompoundPadding****</w:t>
      </w:r>
    </w:p>
    <w:p w:rsidR="00AF69E3" w:rsidRDefault="00AF69E3" w:rsidP="004933FB">
      <w:r>
        <w:t>getCompoundDrawablePadding()</w:t>
      </w:r>
    </w:p>
    <w:p w:rsidR="00AF69E3" w:rsidRDefault="00AF69E3" w:rsidP="004933FB">
      <w:r>
        <w:t>getExtendedPaddingBottom/Top</w:t>
      </w:r>
    </w:p>
    <w:p w:rsidR="00AF69E3" w:rsidRDefault="00AF69E3" w:rsidP="004933FB">
      <w:r>
        <w:t>getMinWidth/Height</w:t>
      </w:r>
    </w:p>
    <w:p w:rsidR="00AF69E3" w:rsidRDefault="00AF69E3" w:rsidP="004933FB">
      <w:r>
        <w:rPr>
          <w:rFonts w:hint="eastAsia"/>
        </w:rPr>
        <w:t>getTotalPadding****</w:t>
      </w:r>
    </w:p>
    <w:p w:rsidR="00F50508" w:rsidRDefault="00F50508" w:rsidP="004933FB"/>
    <w:p w:rsidR="00190A46" w:rsidRDefault="00190A46" w:rsidP="004933FB"/>
    <w:p w:rsidR="007F0F43" w:rsidRDefault="007F0F43" w:rsidP="004933FB"/>
    <w:p w:rsidR="00190A46" w:rsidRDefault="00190A46" w:rsidP="004933FB"/>
    <w:p w:rsidR="00F50508" w:rsidRDefault="00D0390E" w:rsidP="00F5050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A69EF" wp14:editId="740EEB3C">
                <wp:simplePos x="0" y="0"/>
                <wp:positionH relativeFrom="margin">
                  <wp:align>left</wp:align>
                </wp:positionH>
                <wp:positionV relativeFrom="paragraph">
                  <wp:posOffset>2052806</wp:posOffset>
                </wp:positionV>
                <wp:extent cx="5634841" cy="282038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D9B" w:rsidRDefault="00D0390E" w:rsidP="00FA77B9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0C4AEA" w:rsidRDefault="000C4AEA" w:rsidP="00FA77B9"/>
                          <w:p w:rsidR="00D0390E" w:rsidRDefault="00D0390E" w:rsidP="00FA77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0C4AEA" w:rsidRDefault="000C4AEA" w:rsidP="00D0390E"/>
                          <w:p w:rsidR="00D0390E" w:rsidRDefault="00D0390E" w:rsidP="00D039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0C4AEA" w:rsidRDefault="00D0390E" w:rsidP="000C4AEA">
                            <w:pPr>
                              <w:ind w:firstLine="42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D0390E" w:rsidRDefault="00D0390E" w:rsidP="00D0390E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0C4AEA" w:rsidRDefault="000C4AEA" w:rsidP="00D0390E">
                            <w:r>
                              <w:t xml:space="preserve">    </w:t>
                            </w:r>
                            <w:r w:rsidR="00D0390E">
                              <w:t>ExtendedPaddingTop/Bottom = TotalPaddingTop/Bottom(</w:t>
                            </w:r>
                            <w:r w:rsidR="00D0390E">
                              <w:rPr>
                                <w:rFonts w:hint="eastAsia"/>
                              </w:rPr>
                              <w:t>应该</w:t>
                            </w:r>
                            <w:r w:rsidR="00D0390E">
                              <w:t>是</w:t>
                            </w:r>
                            <w:r w:rsidR="00D0390E"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D0390E" w:rsidRDefault="00D0390E" w:rsidP="00D0390E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0C4AEA" w:rsidRPr="002E5D9B" w:rsidRDefault="000C4AEA" w:rsidP="00D039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A69EF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5pt;width:443.7pt;height:222.1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" filled="f" stroked="f" strokeweight=".5pt">
                <v:textbox>
                  <w:txbxContent>
                    <w:p w:rsidR="002E5D9B" w:rsidRDefault="00D0390E" w:rsidP="00FA77B9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0C4AEA" w:rsidRDefault="000C4AEA" w:rsidP="00FA77B9"/>
                    <w:p w:rsidR="00D0390E" w:rsidRDefault="00D0390E" w:rsidP="00FA77B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0C4AEA" w:rsidRDefault="000C4AEA" w:rsidP="00D0390E"/>
                    <w:p w:rsidR="00D0390E" w:rsidRDefault="00D0390E" w:rsidP="00D039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0C4AEA" w:rsidRDefault="00D0390E" w:rsidP="000C4AEA">
                      <w:pPr>
                        <w:ind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D0390E" w:rsidRDefault="00D0390E" w:rsidP="00D0390E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0C4AEA" w:rsidRDefault="000C4AEA" w:rsidP="00D0390E">
                      <w:r>
                        <w:t xml:space="preserve">    </w:t>
                      </w:r>
                      <w:r w:rsidR="00D0390E">
                        <w:t>ExtendedPaddingTop/Bottom = TotalPaddingTop/Bottom(</w:t>
                      </w:r>
                      <w:r w:rsidR="00D0390E">
                        <w:rPr>
                          <w:rFonts w:hint="eastAsia"/>
                        </w:rPr>
                        <w:t>应该</w:t>
                      </w:r>
                      <w:r w:rsidR="00D0390E">
                        <w:t>是</w:t>
                      </w:r>
                      <w:r w:rsidR="00D0390E"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D0390E" w:rsidRDefault="00D0390E" w:rsidP="00D0390E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0C4AEA" w:rsidRPr="002E5D9B" w:rsidRDefault="000C4AEA" w:rsidP="00D039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3B142" wp14:editId="28B3D3AC">
                <wp:simplePos x="0" y="0"/>
                <wp:positionH relativeFrom="column">
                  <wp:posOffset>1621097</wp:posOffset>
                </wp:positionH>
                <wp:positionV relativeFrom="paragraph">
                  <wp:posOffset>417607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62343A" w:rsidP="007F6AD4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B142" id="文本框 28" o:spid="_x0000_s1027" type="#_x0000_t202" style="position:absolute;left:0;text-align:left;margin-left:127.65pt;margin-top:32.9pt;width:1in;height:21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H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" filled="f" stroked="f" strokeweight=".5pt">
                <v:textbox>
                  <w:txbxContent>
                    <w:p w:rsidR="007F6AD4" w:rsidRPr="00FC6D94" w:rsidRDefault="0062343A" w:rsidP="007F6AD4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CC24C9" wp14:editId="53ABF644">
                <wp:simplePos x="0" y="0"/>
                <wp:positionH relativeFrom="column">
                  <wp:posOffset>721294</wp:posOffset>
                </wp:positionH>
                <wp:positionV relativeFrom="paragraph">
                  <wp:posOffset>1373092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62343A" w:rsidP="007F6AD4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24C9" id="文本框 27" o:spid="_x0000_s1028" type="#_x0000_t202" style="position:absolute;left:0;text-align:left;margin-left:56.8pt;margin-top:108.1pt;width:1in;height:21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Mm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" filled="f" stroked="f" strokeweight=".5pt">
                <v:textbox>
                  <w:txbxContent>
                    <w:p w:rsidR="007F6AD4" w:rsidRPr="00FC6D94" w:rsidRDefault="0062343A" w:rsidP="007F6AD4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37C97" wp14:editId="119F5B9D">
                <wp:simplePos x="0" y="0"/>
                <wp:positionH relativeFrom="margin">
                  <wp:posOffset>101666</wp:posOffset>
                </wp:positionH>
                <wp:positionV relativeFrom="paragraph">
                  <wp:posOffset>747997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r>
                              <w:t>P</w:t>
                            </w:r>
                            <w:r w:rsidR="0062343A">
                              <w:t>adding</w:t>
                            </w:r>
                            <w:r w:rsidR="0062343A">
                              <w:rPr>
                                <w:rFonts w:hint="eastAsia"/>
                              </w:rPr>
                              <w:t>L</w:t>
                            </w:r>
                            <w:r w:rsidR="0062343A"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37C97" id="文本框 26" o:spid="_x0000_s1029" type="#_x0000_t202" style="position:absolute;left:0;text-align:left;margin-left:8pt;margin-top:58.9pt;width:1in;height:21pt;z-index:2516797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MC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" filled="f" stroked="f" strokeweight=".5pt">
                <v:textbox>
                  <w:txbxContent>
                    <w:p w:rsidR="00FC6D94" w:rsidRPr="00FC6D94" w:rsidRDefault="00FC6D94" w:rsidP="00FC6D94">
                      <w:r>
                        <w:t>P</w:t>
                      </w:r>
                      <w:r w:rsidR="0062343A">
                        <w:t>adding</w:t>
                      </w:r>
                      <w:r w:rsidR="0062343A">
                        <w:rPr>
                          <w:rFonts w:hint="eastAsia"/>
                        </w:rPr>
                        <w:t>L</w:t>
                      </w:r>
                      <w:r w:rsidR="0062343A"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A56B3" wp14:editId="3B2CE180">
                <wp:simplePos x="0" y="0"/>
                <wp:positionH relativeFrom="column">
                  <wp:posOffset>522762</wp:posOffset>
                </wp:positionH>
                <wp:positionV relativeFrom="paragraph">
                  <wp:posOffset>40384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FC6D9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A56B3" id="文本框 13" o:spid="_x0000_s1030" type="#_x0000_t202" style="position:absolute;left:0;text-align:left;margin-left:41.15pt;margin-top:3.2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" filled="f" stroked="f" strokeweight=".5pt">
                <v:textbox>
                  <w:txbxContent>
                    <w:p w:rsidR="00FC6D94" w:rsidRPr="00FC6D94" w:rsidRDefault="00FC6D9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3C87C" wp14:editId="2EBF26D9">
                <wp:simplePos x="0" y="0"/>
                <wp:positionH relativeFrom="column">
                  <wp:posOffset>3327689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62343A" w:rsidP="007F6AD4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C87C" id="文本框 29" o:spid="_x0000_s1031" type="#_x0000_t202" style="position:absolute;left:0;text-align:left;margin-left:262pt;margin-top:116.05pt;width:1in;height:21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mh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" filled="f" stroked="f" strokeweight=".5pt">
                <v:textbox>
                  <w:txbxContent>
                    <w:p w:rsidR="007F6AD4" w:rsidRPr="00FC6D94" w:rsidRDefault="0062343A" w:rsidP="007F6AD4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F645F0" wp14:editId="4FE5E459">
                <wp:simplePos x="0" y="0"/>
                <wp:positionH relativeFrom="margin">
                  <wp:posOffset>2399310</wp:posOffset>
                </wp:positionH>
                <wp:positionV relativeFrom="paragraph">
                  <wp:posOffset>41002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Default="0062343A" w:rsidP="00FC6D94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645F0" id="文本框 24" o:spid="_x0000_s1032" type="#_x0000_t202" style="position:absolute;left:0;text-align:left;margin-left:188.9pt;margin-top:3.25pt;width:1in;height:40.5pt;z-index:2516756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" filled="f" stroked="f" strokeweight=".5pt">
                <v:textbox>
                  <w:txbxContent>
                    <w:p w:rsidR="00FC6D94" w:rsidRDefault="0062343A" w:rsidP="00FC6D94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68536" wp14:editId="2E015005">
                <wp:simplePos x="0" y="0"/>
                <wp:positionH relativeFrom="column">
                  <wp:posOffset>3646838</wp:posOffset>
                </wp:positionH>
                <wp:positionV relativeFrom="paragraph">
                  <wp:posOffset>310424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D4" w:rsidRPr="00FC6D94" w:rsidRDefault="0062343A" w:rsidP="007F6AD4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8536" id="文本框 30" o:spid="_x0000_s1033" type="#_x0000_t202" style="position:absolute;left:0;text-align:left;margin-left:287.15pt;margin-top:24.45pt;width:1in;height:21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Qd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" filled="f" stroked="f" strokeweight=".5pt">
                <v:textbox>
                  <w:txbxContent>
                    <w:p w:rsidR="007F6AD4" w:rsidRPr="00FC6D94" w:rsidRDefault="0062343A" w:rsidP="007F6AD4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 w:rsidR="006234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679CC6" wp14:editId="38F5F9F3">
                <wp:simplePos x="0" y="0"/>
                <wp:positionH relativeFrom="column">
                  <wp:posOffset>4324227</wp:posOffset>
                </wp:positionH>
                <wp:positionV relativeFrom="paragraph">
                  <wp:posOffset>902442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Default="0062343A" w:rsidP="00FC6D94">
                            <w:r>
                              <w:t>PaddingRight</w:t>
                            </w:r>
                          </w:p>
                          <w:p w:rsidR="00FC6D94" w:rsidRDefault="00FC6D94" w:rsidP="00FC6D94"/>
                          <w:p w:rsidR="00FC6D94" w:rsidRPr="00FC6D94" w:rsidRDefault="00FC6D94" w:rsidP="00FC6D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9CC6" id="文本框 25" o:spid="_x0000_s1034" type="#_x0000_t202" style="position:absolute;left:0;text-align:left;margin-left:340.5pt;margin-top:71.05pt;width:1in;height:50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I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cNj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" filled="f" stroked="f" strokeweight=".5pt">
                <v:textbox>
                  <w:txbxContent>
                    <w:p w:rsidR="00FC6D94" w:rsidRDefault="0062343A" w:rsidP="00FC6D94">
                      <w:r>
                        <w:t>PaddingRight</w:t>
                      </w:r>
                    </w:p>
                    <w:p w:rsidR="00FC6D94" w:rsidRDefault="00FC6D94" w:rsidP="00FC6D94"/>
                    <w:p w:rsidR="00FC6D94" w:rsidRPr="00FC6D94" w:rsidRDefault="00FC6D94" w:rsidP="00FC6D94"/>
                  </w:txbxContent>
                </v:textbox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3CF16" wp14:editId="4C7C3D42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D94" w:rsidRPr="00FC6D94" w:rsidRDefault="0062343A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3CF16" id="文本框 23" o:spid="_x0000_s1035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Lg0bu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FC6D94" w:rsidRPr="00FC6D94" w:rsidRDefault="0062343A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6E4A4" wp14:editId="1BBE555A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FE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D1524" wp14:editId="0F80EFCE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D3DE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7C70B3" wp14:editId="20FC6C14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F0A54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B0812" wp14:editId="1E0154FC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8236A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61519" wp14:editId="340439D9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1E780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C048A" wp14:editId="30B6D948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AE6A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A6D01" wp14:editId="17F4B501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46077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D0A1BC" wp14:editId="5BD96FE1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F0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5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" fillcolor="#70ad47 [3209]" strokecolor="#375623 [1609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6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IPTHa4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D94" w:rsidRPr="00FC6D94" w:rsidRDefault="00FC6D94" w:rsidP="00FC6D9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7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" fillcolor="#a5a5a5 [3206]" strokecolor="#525252 [1606]" strokeweight="1pt">
                <v:textbox>
                  <w:txbxContent>
                    <w:p w:rsidR="00FC6D94" w:rsidRPr="00FC6D94" w:rsidRDefault="00FC6D94" w:rsidP="00FC6D94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098EE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 w:rsidR="00FC6D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0A68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 w:rsidR="00F50508">
        <w:br w:type="page"/>
      </w:r>
      <w:bookmarkStart w:id="0" w:name="_GoBack"/>
      <w:bookmarkEnd w:id="0"/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Pr="009F447D" w:rsidRDefault="008238CA" w:rsidP="00ED6730">
      <w:r>
        <w:rPr>
          <w:rFonts w:hint="eastAsia"/>
        </w:rPr>
        <w:lastRenderedPageBreak/>
        <w:t>Sha</w:t>
      </w:r>
      <w:r>
        <w:t>rePreference</w:t>
      </w:r>
    </w:p>
    <w:p w:rsidR="00ED6730" w:rsidRPr="00ED6730" w:rsidRDefault="00ED6730"/>
    <w:sectPr w:rsidR="00ED6730" w:rsidRPr="00ED6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83" w:rsidRDefault="00012783" w:rsidP="000F1BC4">
      <w:r>
        <w:separator/>
      </w:r>
    </w:p>
  </w:endnote>
  <w:endnote w:type="continuationSeparator" w:id="0">
    <w:p w:rsidR="00012783" w:rsidRDefault="00012783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83" w:rsidRDefault="00012783" w:rsidP="000F1BC4">
      <w:r>
        <w:separator/>
      </w:r>
    </w:p>
  </w:footnote>
  <w:footnote w:type="continuationSeparator" w:id="0">
    <w:p w:rsidR="00012783" w:rsidRDefault="00012783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C4AEA"/>
    <w:rsid w:val="000F1BC4"/>
    <w:rsid w:val="0010566E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200393"/>
    <w:rsid w:val="002A4955"/>
    <w:rsid w:val="002E5D9B"/>
    <w:rsid w:val="00320D28"/>
    <w:rsid w:val="00356990"/>
    <w:rsid w:val="00385DDD"/>
    <w:rsid w:val="003C1CCA"/>
    <w:rsid w:val="004011E8"/>
    <w:rsid w:val="004933FB"/>
    <w:rsid w:val="004A7BB2"/>
    <w:rsid w:val="004C6155"/>
    <w:rsid w:val="005E7F00"/>
    <w:rsid w:val="0062343A"/>
    <w:rsid w:val="00671A55"/>
    <w:rsid w:val="00684940"/>
    <w:rsid w:val="00685D41"/>
    <w:rsid w:val="006C5B21"/>
    <w:rsid w:val="00762203"/>
    <w:rsid w:val="007F0F43"/>
    <w:rsid w:val="007F6AD4"/>
    <w:rsid w:val="00807987"/>
    <w:rsid w:val="00810B55"/>
    <w:rsid w:val="008238CA"/>
    <w:rsid w:val="00903240"/>
    <w:rsid w:val="00906D13"/>
    <w:rsid w:val="00944FB2"/>
    <w:rsid w:val="00960821"/>
    <w:rsid w:val="009B0693"/>
    <w:rsid w:val="009E6C22"/>
    <w:rsid w:val="009F0249"/>
    <w:rsid w:val="009F447D"/>
    <w:rsid w:val="00A20B0D"/>
    <w:rsid w:val="00A54CD3"/>
    <w:rsid w:val="00AF69E3"/>
    <w:rsid w:val="00B02DDE"/>
    <w:rsid w:val="00B24C95"/>
    <w:rsid w:val="00B57BD5"/>
    <w:rsid w:val="00BE1E3B"/>
    <w:rsid w:val="00CA5C6E"/>
    <w:rsid w:val="00D0390E"/>
    <w:rsid w:val="00D32F20"/>
    <w:rsid w:val="00DA6501"/>
    <w:rsid w:val="00DB0F7E"/>
    <w:rsid w:val="00DB57A5"/>
    <w:rsid w:val="00ED6730"/>
    <w:rsid w:val="00F50508"/>
    <w:rsid w:val="00FA77B9"/>
    <w:rsid w:val="00FC6D94"/>
    <w:rsid w:val="00FD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4AA04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1B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1B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32F20"/>
    <w:rPr>
      <w:i/>
      <w:iCs/>
    </w:rPr>
  </w:style>
  <w:style w:type="character" w:customStyle="1" w:styleId="20">
    <w:name w:val="标题 2 字符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c">
    <w:name w:val="Strong"/>
    <w:basedOn w:val="a0"/>
    <w:uiPriority w:val="22"/>
    <w:qFormat/>
    <w:rsid w:val="00F50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E7C6-517D-4D1B-BC21-CD8916BD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3</Pages>
  <Words>885</Words>
  <Characters>5045</Characters>
  <Application>Microsoft Office Word</Application>
  <DocSecurity>0</DocSecurity>
  <Lines>42</Lines>
  <Paragraphs>11</Paragraphs>
  <ScaleCrop>false</ScaleCrop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dasu</cp:lastModifiedBy>
  <cp:revision>25</cp:revision>
  <dcterms:created xsi:type="dcterms:W3CDTF">2017-03-06T02:00:00Z</dcterms:created>
  <dcterms:modified xsi:type="dcterms:W3CDTF">2017-03-22T13:08:00Z</dcterms:modified>
</cp:coreProperties>
</file>